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" w:hAnsi="等线" w:eastAsia="等线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喜迎二十大健步行活动统计表</w:t>
      </w:r>
    </w:p>
    <w:p>
      <w:pPr>
        <w:ind w:firstLine="282" w:firstLineChars="117"/>
        <w:jc w:val="center"/>
        <w:rPr>
          <w:rFonts w:hint="default" w:ascii="宋体" w:hAnsi="宋体" w:eastAsia="宋体" w:cs="宋体"/>
          <w:b/>
          <w:bCs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部门工会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食品科学与工程学院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     活动起止时间 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月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15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日</w:t>
      </w:r>
      <w:r>
        <w:rPr>
          <w:rFonts w:ascii="宋体" w:hAnsi="宋体" w:cs="宋体"/>
          <w:b/>
          <w:bCs/>
          <w:color w:val="000000"/>
          <w:kern w:val="0"/>
          <w:sz w:val="24"/>
        </w:rPr>
        <w:t>--</w:t>
      </w:r>
      <w:bookmarkStart w:id="0" w:name="_GoBack"/>
      <w:bookmarkEnd w:id="0"/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10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月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30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活动总天数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lang w:val="en-US" w:eastAsia="zh-CN"/>
        </w:rPr>
        <w:t>244</w:t>
      </w:r>
    </w:p>
    <w:p>
      <w:pPr>
        <w:ind w:firstLine="282" w:firstLineChars="117"/>
        <w:rPr>
          <w:rFonts w:hint="eastAsia" w:ascii="宋体" w:hAnsi="宋体" w:cs="宋体"/>
          <w:b/>
          <w:bCs/>
          <w:color w:val="000000"/>
          <w:kern w:val="0"/>
          <w:sz w:val="24"/>
        </w:rPr>
      </w:pPr>
    </w:p>
    <w:tbl>
      <w:tblPr>
        <w:tblStyle w:val="5"/>
        <w:tblW w:w="105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96"/>
        <w:gridCol w:w="945"/>
        <w:gridCol w:w="946"/>
        <w:gridCol w:w="946"/>
        <w:gridCol w:w="946"/>
        <w:gridCol w:w="946"/>
        <w:gridCol w:w="946"/>
        <w:gridCol w:w="946"/>
        <w:gridCol w:w="946"/>
        <w:gridCol w:w="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 名</w:t>
            </w:r>
          </w:p>
        </w:tc>
        <w:tc>
          <w:tcPr>
            <w:tcW w:w="756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月达标天数统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达标天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企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勤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香维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洁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淑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璐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媛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忠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文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晓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双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翔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旭昌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明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宪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虹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永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振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武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春锋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林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财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亚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仲秋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艳伟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寇莉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宏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爱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婧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菊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巨秀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涓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琪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浩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宇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志成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忠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变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斌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夫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拉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亚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芳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栾广忠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安伟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勤贵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翠翠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婷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宏彬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韶晖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晓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玉魁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亚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丛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立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新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文志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洪圆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小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朝晖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立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英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亚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妍入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叶群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堂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云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周利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新元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文斌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寅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春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建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金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怀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保伟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海花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江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可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扬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修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春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道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权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楠春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瑞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彦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贝塔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丽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武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旭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建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康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元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雨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寒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一桐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先华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彩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mon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阙嘉雯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aren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动开始时单位人数</w:t>
            </w:r>
          </w:p>
        </w:tc>
        <w:tc>
          <w:tcPr>
            <w:tcW w:w="39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后达标人数</w:t>
            </w:r>
          </w:p>
        </w:tc>
        <w:tc>
          <w:tcPr>
            <w:tcW w:w="28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与达标率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</w:tr>
    </w:tbl>
    <w:p>
      <w:pPr>
        <w:rPr>
          <w:rFonts w:ascii="宋体" w:hAnsi="宋体" w:cs="宋体"/>
          <w:b/>
          <w:bCs/>
          <w:color w:val="000000"/>
          <w:kern w:val="0"/>
          <w:sz w:val="24"/>
        </w:rPr>
      </w:pPr>
    </w:p>
    <w:p>
      <w:pPr>
        <w:rPr>
          <w:rFonts w:ascii="等线" w:hAnsi="等线" w:eastAsia="等线"/>
          <w:sz w:val="24"/>
        </w:rPr>
      </w:pPr>
      <w:r>
        <w:rPr>
          <w:rFonts w:hint="eastAsia" w:ascii="等线" w:hAnsi="等线" w:eastAsia="等线"/>
          <w:sz w:val="24"/>
        </w:rPr>
        <w:t xml:space="preserve"> </w:t>
      </w:r>
      <w:r>
        <w:rPr>
          <w:rFonts w:ascii="等线" w:hAnsi="等线" w:eastAsia="等线"/>
          <w:sz w:val="24"/>
        </w:rPr>
        <w:t xml:space="preserve">                              </w:t>
      </w:r>
      <w:r>
        <w:rPr>
          <w:rFonts w:hint="eastAsia" w:ascii="等线" w:hAnsi="等线" w:eastAsia="等线"/>
          <w:sz w:val="24"/>
        </w:rPr>
        <w:t>：</w:t>
      </w:r>
    </w:p>
    <w:p>
      <w:pPr>
        <w:rPr>
          <w:rFonts w:ascii="等线" w:hAnsi="等线" w:eastAsia="等线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制表人： </w:t>
      </w:r>
      <w:r>
        <w:rPr>
          <w:rFonts w:hint="eastAsia" w:ascii="等线" w:hAnsi="等线" w:eastAsia="等线"/>
          <w:sz w:val="24"/>
        </w:rPr>
        <w:t xml:space="preserve">    </w:t>
      </w:r>
      <w:r>
        <w:rPr>
          <w:rFonts w:ascii="等线" w:hAnsi="等线" w:eastAsia="等线"/>
          <w:sz w:val="24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负责人：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等线" w:hAnsi="等线" w:eastAsia="等线"/>
          <w:sz w:val="24"/>
        </w:rPr>
        <w:t xml:space="preserve"> 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制表时间： </w:t>
      </w:r>
      <w:r>
        <w:rPr>
          <w:rFonts w:hint="eastAsia" w:ascii="等线" w:hAnsi="等线" w:eastAsia="等线"/>
          <w:sz w:val="24"/>
        </w:rPr>
        <w:t>年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>月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>日</w:t>
      </w:r>
      <w:r>
        <w:rPr>
          <w:rFonts w:ascii="等线" w:hAnsi="等线" w:eastAsia="等线"/>
          <w:sz w:val="24"/>
        </w:rPr>
        <w:t xml:space="preserve">  </w:t>
      </w:r>
      <w:r>
        <w:rPr>
          <w:rFonts w:hint="eastAsia" w:ascii="等线" w:hAnsi="等线" w:eastAsia="等线"/>
          <w:sz w:val="24"/>
        </w:rPr>
        <w:t xml:space="preserve">   </w:t>
      </w:r>
      <w:r>
        <w:rPr>
          <w:rFonts w:ascii="等线" w:hAnsi="等线" w:eastAsia="等线"/>
          <w:sz w:val="24"/>
        </w:rPr>
        <w:t xml:space="preserve">                                </w:t>
      </w:r>
      <w:r>
        <w:rPr>
          <w:rFonts w:hint="eastAsia" w:ascii="等线" w:hAnsi="等线" w:eastAsia="等线"/>
          <w:sz w:val="24"/>
        </w:rPr>
        <w:t xml:space="preserve"> </w:t>
      </w:r>
    </w:p>
    <w:p>
      <w:pPr>
        <w:rPr>
          <w:rFonts w:ascii="等线" w:hAnsi="等线" w:eastAsia="等线"/>
          <w:sz w:val="24"/>
        </w:rPr>
      </w:pPr>
    </w:p>
    <w:sectPr>
      <w:pgSz w:w="16838" w:h="11906" w:orient="landscape"/>
      <w:pgMar w:top="1133" w:right="82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ZDgyNzBjN2IzNjRmODE4MGIwNDcyMTcxMDEwYzMifQ=="/>
  </w:docVars>
  <w:rsids>
    <w:rsidRoot w:val="00172A27"/>
    <w:rsid w:val="000050BC"/>
    <w:rsid w:val="000063F8"/>
    <w:rsid w:val="00013327"/>
    <w:rsid w:val="000301E8"/>
    <w:rsid w:val="00032EF4"/>
    <w:rsid w:val="0005042C"/>
    <w:rsid w:val="00083A82"/>
    <w:rsid w:val="00090F36"/>
    <w:rsid w:val="00094F8F"/>
    <w:rsid w:val="000D52D9"/>
    <w:rsid w:val="000E5E5C"/>
    <w:rsid w:val="000F2254"/>
    <w:rsid w:val="000F279F"/>
    <w:rsid w:val="00117121"/>
    <w:rsid w:val="001239CD"/>
    <w:rsid w:val="00143516"/>
    <w:rsid w:val="00156DE2"/>
    <w:rsid w:val="00160B9D"/>
    <w:rsid w:val="00172526"/>
    <w:rsid w:val="001803D3"/>
    <w:rsid w:val="001841EA"/>
    <w:rsid w:val="00185100"/>
    <w:rsid w:val="00187F0E"/>
    <w:rsid w:val="001B2C15"/>
    <w:rsid w:val="001B4AB1"/>
    <w:rsid w:val="001D43B4"/>
    <w:rsid w:val="001E0624"/>
    <w:rsid w:val="0020785D"/>
    <w:rsid w:val="00221D37"/>
    <w:rsid w:val="00222B2C"/>
    <w:rsid w:val="002278E7"/>
    <w:rsid w:val="00237BDA"/>
    <w:rsid w:val="002447F2"/>
    <w:rsid w:val="00247AEF"/>
    <w:rsid w:val="0028160E"/>
    <w:rsid w:val="00287DCF"/>
    <w:rsid w:val="002954F4"/>
    <w:rsid w:val="002975FF"/>
    <w:rsid w:val="00297A4D"/>
    <w:rsid w:val="002A460C"/>
    <w:rsid w:val="002D52A4"/>
    <w:rsid w:val="002D6B4D"/>
    <w:rsid w:val="002F4B7C"/>
    <w:rsid w:val="002F6328"/>
    <w:rsid w:val="00307787"/>
    <w:rsid w:val="00323AE9"/>
    <w:rsid w:val="003320AF"/>
    <w:rsid w:val="00336852"/>
    <w:rsid w:val="0036267A"/>
    <w:rsid w:val="00362C98"/>
    <w:rsid w:val="003707A0"/>
    <w:rsid w:val="00390663"/>
    <w:rsid w:val="0039584C"/>
    <w:rsid w:val="00395BAB"/>
    <w:rsid w:val="003B0BC3"/>
    <w:rsid w:val="003B3782"/>
    <w:rsid w:val="003C5377"/>
    <w:rsid w:val="003D5DC4"/>
    <w:rsid w:val="003E0092"/>
    <w:rsid w:val="003E5627"/>
    <w:rsid w:val="003E7BD5"/>
    <w:rsid w:val="0040031C"/>
    <w:rsid w:val="004074BA"/>
    <w:rsid w:val="00411921"/>
    <w:rsid w:val="00420027"/>
    <w:rsid w:val="00472F11"/>
    <w:rsid w:val="004A5BE8"/>
    <w:rsid w:val="004E24E7"/>
    <w:rsid w:val="004E7D91"/>
    <w:rsid w:val="004F39C7"/>
    <w:rsid w:val="00535997"/>
    <w:rsid w:val="00541398"/>
    <w:rsid w:val="005624E1"/>
    <w:rsid w:val="00563754"/>
    <w:rsid w:val="0056544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7896"/>
    <w:rsid w:val="0062050C"/>
    <w:rsid w:val="00630CAB"/>
    <w:rsid w:val="0063444A"/>
    <w:rsid w:val="00647D44"/>
    <w:rsid w:val="00653BE5"/>
    <w:rsid w:val="0066217F"/>
    <w:rsid w:val="006663AC"/>
    <w:rsid w:val="00687F20"/>
    <w:rsid w:val="006978C8"/>
    <w:rsid w:val="006B1080"/>
    <w:rsid w:val="006C4140"/>
    <w:rsid w:val="006D18AE"/>
    <w:rsid w:val="006D36C1"/>
    <w:rsid w:val="006F3C49"/>
    <w:rsid w:val="006F642F"/>
    <w:rsid w:val="0071596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C6820"/>
    <w:rsid w:val="007D05B4"/>
    <w:rsid w:val="007D54DA"/>
    <w:rsid w:val="008053C5"/>
    <w:rsid w:val="00810484"/>
    <w:rsid w:val="00811401"/>
    <w:rsid w:val="008356BD"/>
    <w:rsid w:val="00837B45"/>
    <w:rsid w:val="00842308"/>
    <w:rsid w:val="0084766E"/>
    <w:rsid w:val="0085685C"/>
    <w:rsid w:val="00862538"/>
    <w:rsid w:val="00862A13"/>
    <w:rsid w:val="00886E5D"/>
    <w:rsid w:val="00890A7F"/>
    <w:rsid w:val="008921D2"/>
    <w:rsid w:val="008B1D40"/>
    <w:rsid w:val="008B20BE"/>
    <w:rsid w:val="008B5F87"/>
    <w:rsid w:val="008D5120"/>
    <w:rsid w:val="00920737"/>
    <w:rsid w:val="00936FCC"/>
    <w:rsid w:val="00937E84"/>
    <w:rsid w:val="00940C9B"/>
    <w:rsid w:val="00945A60"/>
    <w:rsid w:val="009530FC"/>
    <w:rsid w:val="00966B5F"/>
    <w:rsid w:val="0097234F"/>
    <w:rsid w:val="00997E68"/>
    <w:rsid w:val="009A111C"/>
    <w:rsid w:val="009A28A8"/>
    <w:rsid w:val="009D5328"/>
    <w:rsid w:val="009E0EEC"/>
    <w:rsid w:val="009E3CA6"/>
    <w:rsid w:val="009F3384"/>
    <w:rsid w:val="009F4B44"/>
    <w:rsid w:val="009F60C1"/>
    <w:rsid w:val="00A17499"/>
    <w:rsid w:val="00A17588"/>
    <w:rsid w:val="00A2481C"/>
    <w:rsid w:val="00A24BB2"/>
    <w:rsid w:val="00A41790"/>
    <w:rsid w:val="00A6490B"/>
    <w:rsid w:val="00A7581F"/>
    <w:rsid w:val="00A76F32"/>
    <w:rsid w:val="00A869FB"/>
    <w:rsid w:val="00A91BD6"/>
    <w:rsid w:val="00AB313D"/>
    <w:rsid w:val="00AB52D1"/>
    <w:rsid w:val="00AD38BD"/>
    <w:rsid w:val="00AE233A"/>
    <w:rsid w:val="00AE2CF6"/>
    <w:rsid w:val="00B20FED"/>
    <w:rsid w:val="00B21F86"/>
    <w:rsid w:val="00B4083F"/>
    <w:rsid w:val="00B643F0"/>
    <w:rsid w:val="00B9535A"/>
    <w:rsid w:val="00BB00D6"/>
    <w:rsid w:val="00BB57CC"/>
    <w:rsid w:val="00BC12FF"/>
    <w:rsid w:val="00BC5FE9"/>
    <w:rsid w:val="00BD4257"/>
    <w:rsid w:val="00BE5558"/>
    <w:rsid w:val="00BF08AA"/>
    <w:rsid w:val="00BF0D57"/>
    <w:rsid w:val="00BF40DD"/>
    <w:rsid w:val="00C018D0"/>
    <w:rsid w:val="00C406AB"/>
    <w:rsid w:val="00C53849"/>
    <w:rsid w:val="00C571F7"/>
    <w:rsid w:val="00C608E1"/>
    <w:rsid w:val="00C655CC"/>
    <w:rsid w:val="00C75D23"/>
    <w:rsid w:val="00CA4DC8"/>
    <w:rsid w:val="00CB206B"/>
    <w:rsid w:val="00CC0695"/>
    <w:rsid w:val="00CD2B66"/>
    <w:rsid w:val="00D04F7C"/>
    <w:rsid w:val="00D71FF7"/>
    <w:rsid w:val="00D72B53"/>
    <w:rsid w:val="00D74EC1"/>
    <w:rsid w:val="00D9078D"/>
    <w:rsid w:val="00D927D6"/>
    <w:rsid w:val="00D97311"/>
    <w:rsid w:val="00D97E09"/>
    <w:rsid w:val="00DB27A1"/>
    <w:rsid w:val="00DC1F8E"/>
    <w:rsid w:val="00DC5AC0"/>
    <w:rsid w:val="00DD4250"/>
    <w:rsid w:val="00DF0549"/>
    <w:rsid w:val="00E12992"/>
    <w:rsid w:val="00E21919"/>
    <w:rsid w:val="00E22F3A"/>
    <w:rsid w:val="00E2685D"/>
    <w:rsid w:val="00E42477"/>
    <w:rsid w:val="00E44B2C"/>
    <w:rsid w:val="00E45270"/>
    <w:rsid w:val="00E7478E"/>
    <w:rsid w:val="00E86388"/>
    <w:rsid w:val="00E973AD"/>
    <w:rsid w:val="00EB03BE"/>
    <w:rsid w:val="00EF78BC"/>
    <w:rsid w:val="00F02708"/>
    <w:rsid w:val="00F2493D"/>
    <w:rsid w:val="00F2633A"/>
    <w:rsid w:val="00F3362D"/>
    <w:rsid w:val="00F447AC"/>
    <w:rsid w:val="00F54BB8"/>
    <w:rsid w:val="00F56A07"/>
    <w:rsid w:val="00F620D6"/>
    <w:rsid w:val="00F745C2"/>
    <w:rsid w:val="00F75825"/>
    <w:rsid w:val="00F8769A"/>
    <w:rsid w:val="00FA4488"/>
    <w:rsid w:val="00FB1724"/>
    <w:rsid w:val="00FB67A4"/>
    <w:rsid w:val="00FD6AF4"/>
    <w:rsid w:val="00FF1407"/>
    <w:rsid w:val="00FF3DF0"/>
    <w:rsid w:val="00FF5BC3"/>
    <w:rsid w:val="05A71222"/>
    <w:rsid w:val="089332B7"/>
    <w:rsid w:val="1EB15DEE"/>
    <w:rsid w:val="2BC5112A"/>
    <w:rsid w:val="300A0832"/>
    <w:rsid w:val="32494DBC"/>
    <w:rsid w:val="52E25785"/>
    <w:rsid w:val="58BF18E7"/>
    <w:rsid w:val="5F085005"/>
    <w:rsid w:val="67C32BBE"/>
    <w:rsid w:val="70BB3095"/>
    <w:rsid w:val="73F935CC"/>
    <w:rsid w:val="758C38A6"/>
    <w:rsid w:val="7C8D293D"/>
    <w:rsid w:val="7ED2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网格型1"/>
    <w:basedOn w:val="5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3E74-6FDD-4192-BE46-8E373A69C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2012</Words>
  <Characters>3631</Characters>
  <Lines>3</Lines>
  <Paragraphs>1</Paragraphs>
  <TotalTime>45</TotalTime>
  <ScaleCrop>false</ScaleCrop>
  <LinksUpToDate>false</LinksUpToDate>
  <CharactersWithSpaces>37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3:33:00Z</dcterms:created>
  <dc:creator>赵普庆</dc:creator>
  <cp:lastModifiedBy>王坤</cp:lastModifiedBy>
  <dcterms:modified xsi:type="dcterms:W3CDTF">2022-11-10T02:45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3188F994708490BA411C6411FD9CDCB</vt:lpwstr>
  </property>
</Properties>
</file>